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47291" w:rsidRPr="0036268C" w:rsidRDefault="00922224" w:rsidP="0084729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4F81BD" w:themeColor="accent1"/>
          <w:spacing w:val="5"/>
          <w:kern w:val="28"/>
          <w:sz w:val="52"/>
          <w:szCs w:val="52"/>
        </w:rPr>
      </w:pPr>
      <w:bookmarkStart w:id="0" w:name="_GoBack"/>
      <w:bookmarkEnd w:id="0"/>
      <w:r w:rsidRPr="0036268C">
        <w:rPr>
          <w:rFonts w:asciiTheme="majorHAnsi" w:eastAsiaTheme="majorEastAsia" w:hAnsiTheme="majorHAnsi" w:cstheme="majorBidi"/>
          <w:color w:val="4F81BD" w:themeColor="accent1"/>
          <w:spacing w:val="5"/>
          <w:kern w:val="28"/>
          <w:sz w:val="52"/>
          <w:szCs w:val="52"/>
        </w:rPr>
        <w:t>Kuuluisat matemaatikot tutuiksi</w:t>
      </w:r>
    </w:p>
    <w:p w:rsidR="001654FE" w:rsidRDefault="001654FE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115050" cy="13525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22224" w:rsidRPr="00922224" w:rsidRDefault="00922224" w:rsidP="0092222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2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hderyhmä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jekti voidaan toteuttaa 7., 8., 9. luokalla, mutta 9. luokalla taustalla oleva matematiikka on tutuinta.</w:t>
                            </w:r>
                          </w:p>
                          <w:p w:rsidR="00922224" w:rsidRPr="00922224" w:rsidRDefault="00922224" w:rsidP="0092222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2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sitiedot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922224" w:rsidRPr="00922224" w:rsidRDefault="00922224" w:rsidP="0092222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2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ustalla oleva matematiikka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tematiikan historia</w:t>
                            </w:r>
                          </w:p>
                          <w:p w:rsidR="00922224" w:rsidRPr="00922224" w:rsidRDefault="00922224" w:rsidP="0092222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2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jankäyttö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rojektitöiden tekeminen 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4 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∙ 45 min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esittelyt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5 min</w:t>
                            </w:r>
                          </w:p>
                          <w:p w:rsidR="00922224" w:rsidRPr="00922224" w:rsidRDefault="00922224" w:rsidP="0092222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2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etustilat:</w:t>
                            </w:r>
                            <w:r w:rsidRPr="00922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ma luokka, tietokoneluokka</w:t>
                            </w:r>
                          </w:p>
                          <w:p w:rsidR="00922224" w:rsidRPr="00922224" w:rsidRDefault="00922224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0;margin-top:3.4pt;width:481.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" filled="f" strokecolor="#4f81bd [3204]" strokeweight=".5pt">
                <v:textbox>
                  <w:txbxContent>
                    <w:p w:rsidR="00922224" w:rsidRPr="00922224" w:rsidRDefault="00922224" w:rsidP="0092222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2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hderyhmä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jekti voidaan toteuttaa 7., 8., 9. luokalla, mutta 9. luokalla taustalla oleva matematiikka on tutuinta.</w:t>
                      </w:r>
                    </w:p>
                    <w:p w:rsidR="00922224" w:rsidRPr="00922224" w:rsidRDefault="00922224" w:rsidP="0092222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2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sitiedot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922224" w:rsidRPr="00922224" w:rsidRDefault="00922224" w:rsidP="0092222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2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ustalla oleva matematiikka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tematiikan historia</w:t>
                      </w:r>
                    </w:p>
                    <w:p w:rsidR="00922224" w:rsidRPr="00922224" w:rsidRDefault="00922224" w:rsidP="0092222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2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jankäyttö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2222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Projektitöiden tekeminen 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4 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∙ 45 min</w:t>
                      </w:r>
                      <w:r w:rsidRPr="0092222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esittelyt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5 min</w:t>
                      </w:r>
                    </w:p>
                    <w:p w:rsidR="00922224" w:rsidRPr="00922224" w:rsidRDefault="00922224" w:rsidP="0092222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2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etustilat:</w:t>
                      </w:r>
                      <w:r w:rsidRPr="009222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ma luokka, tietokoneluokka</w:t>
                      </w:r>
                    </w:p>
                    <w:p w:rsidR="00922224" w:rsidRPr="00922224" w:rsidRDefault="00922224">
                      <w:pPr>
                        <w:rPr>
                          <w:color w:val="8064A2" w:themeColor="accent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1654FE">
      <w:pPr>
        <w:spacing w:after="0" w:line="288" w:lineRule="auto"/>
        <w:jc w:val="both"/>
        <w:rPr>
          <w:rFonts w:ascii="Times New Roman" w:hAnsi="Times New Roman"/>
          <w:sz w:val="24"/>
        </w:rPr>
      </w:pPr>
    </w:p>
    <w:p w:rsidR="00847291" w:rsidRDefault="00847291" w:rsidP="00956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EF4">
        <w:rPr>
          <w:rFonts w:ascii="Times New Roman" w:hAnsi="Times New Roman" w:cs="Times New Roman"/>
          <w:b/>
          <w:sz w:val="24"/>
          <w:szCs w:val="24"/>
        </w:rPr>
        <w:t xml:space="preserve">Tavoitteet: 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Projektin tavoitteena on tutustua historian kuuluisimpiin matemaatikoihin. Tutustumisen avulla oppilaat saavat kuvaa siitä, mitä milloinkin on matematiikan alalla keksitty.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EF4">
        <w:rPr>
          <w:rFonts w:ascii="Times New Roman" w:hAnsi="Times New Roman" w:cs="Times New Roman"/>
          <w:b/>
          <w:sz w:val="24"/>
          <w:szCs w:val="24"/>
        </w:rPr>
        <w:t>Kuvaus projektista: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Projekti jakautuu projektitöiden tekemiseen ja niiden esittelyyn.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EF4">
        <w:rPr>
          <w:rFonts w:ascii="Times New Roman" w:hAnsi="Times New Roman" w:cs="Times New Roman"/>
          <w:i/>
          <w:sz w:val="24"/>
          <w:szCs w:val="24"/>
        </w:rPr>
        <w:t>Projektitöiden tekeminen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 xml:space="preserve">Opettaja jakaa luokan 2-3 hengen ryhmiin tai oppilaat muodostavat ryhmänsä itse. Jokainen ryhmä valitsee yhden kuuluisan matemaatikon, johon he tutustuvat tarkemmin internetin avulla. </w:t>
      </w:r>
    </w:p>
    <w:p w:rsidR="00922224" w:rsidRPr="001E3EF4" w:rsidRDefault="00922224" w:rsidP="009222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922224">
      <w:pPr>
        <w:rPr>
          <w:rFonts w:ascii="Times New Roman" w:hAnsi="Times New Roman" w:cs="Times New Roman"/>
          <w:i/>
          <w:sz w:val="24"/>
          <w:szCs w:val="24"/>
        </w:rPr>
      </w:pPr>
      <w:r w:rsidRPr="001E3EF4">
        <w:rPr>
          <w:rFonts w:ascii="Times New Roman" w:hAnsi="Times New Roman" w:cs="Times New Roman"/>
          <w:i/>
          <w:sz w:val="24"/>
          <w:szCs w:val="24"/>
        </w:rPr>
        <w:t>Matemaatikkoja: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Pythagoras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Eukleides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Thales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3EF4">
        <w:rPr>
          <w:rFonts w:ascii="Times New Roman" w:hAnsi="Times New Roman" w:cs="Times New Roman"/>
          <w:sz w:val="24"/>
          <w:szCs w:val="24"/>
        </w:rPr>
        <w:t>Fibonacci</w:t>
      </w:r>
      <w:proofErr w:type="spellEnd"/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3EF4">
        <w:rPr>
          <w:rFonts w:ascii="Times New Roman" w:hAnsi="Times New Roman" w:cs="Times New Roman"/>
          <w:sz w:val="24"/>
          <w:szCs w:val="24"/>
        </w:rPr>
        <w:t>Blaise</w:t>
      </w:r>
      <w:proofErr w:type="spellEnd"/>
      <w:r w:rsidRPr="001E3EF4">
        <w:rPr>
          <w:rFonts w:ascii="Times New Roman" w:hAnsi="Times New Roman" w:cs="Times New Roman"/>
          <w:sz w:val="24"/>
          <w:szCs w:val="24"/>
        </w:rPr>
        <w:t xml:space="preserve"> Pascal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3EF4">
        <w:rPr>
          <w:rFonts w:ascii="Times New Roman" w:hAnsi="Times New Roman" w:cs="Times New Roman"/>
          <w:sz w:val="24"/>
          <w:szCs w:val="24"/>
        </w:rPr>
        <w:t>Leonhard</w:t>
      </w:r>
      <w:proofErr w:type="spellEnd"/>
      <w:r w:rsidRPr="001E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F4">
        <w:rPr>
          <w:rFonts w:ascii="Times New Roman" w:hAnsi="Times New Roman" w:cs="Times New Roman"/>
          <w:sz w:val="24"/>
          <w:szCs w:val="24"/>
        </w:rPr>
        <w:t>Euler</w:t>
      </w:r>
      <w:proofErr w:type="spellEnd"/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Isaac Newton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Julius Caesar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Alan Turing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Arkhimedes</w:t>
      </w:r>
    </w:p>
    <w:p w:rsidR="00922224" w:rsidRPr="001E3EF4" w:rsidRDefault="00922224" w:rsidP="00922224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René Descartes</w:t>
      </w:r>
    </w:p>
    <w:p w:rsidR="00922224" w:rsidRDefault="00922224" w:rsidP="00F314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 xml:space="preserve">Ryhmät valmistavat luokan seinälle matemaatikkoaan käsittelevän posterin, PowerPointin tai näytelmän. Lisäksi ryhmät valmistavat matemaatikostaan pienen esittelypaperin, joka jaetaan </w:t>
      </w:r>
      <w:r w:rsidRPr="001E3EF4">
        <w:rPr>
          <w:rFonts w:ascii="Times New Roman" w:hAnsi="Times New Roman" w:cs="Times New Roman"/>
          <w:sz w:val="24"/>
          <w:szCs w:val="24"/>
        </w:rPr>
        <w:lastRenderedPageBreak/>
        <w:t>esityksen jälkeen jokaiselle luokan oppilaalle. Tässä esittelypaperissa ovat tärkeimmät t</w:t>
      </w:r>
      <w:r w:rsidR="001E3EF4" w:rsidRPr="001E3EF4">
        <w:rPr>
          <w:rFonts w:ascii="Times New Roman" w:hAnsi="Times New Roman" w:cs="Times New Roman"/>
          <w:sz w:val="24"/>
          <w:szCs w:val="24"/>
        </w:rPr>
        <w:t>iedot kyseisestä matemaatikosta.</w:t>
      </w:r>
    </w:p>
    <w:p w:rsidR="00F3144E" w:rsidRPr="001E3EF4" w:rsidRDefault="00F3144E" w:rsidP="00F314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24" w:rsidRPr="001E3EF4" w:rsidRDefault="00922224" w:rsidP="00F3144E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EF4">
        <w:rPr>
          <w:rFonts w:ascii="Times New Roman" w:hAnsi="Times New Roman" w:cs="Times New Roman"/>
          <w:i/>
          <w:sz w:val="24"/>
          <w:szCs w:val="24"/>
        </w:rPr>
        <w:t>Esittelyt</w:t>
      </w:r>
    </w:p>
    <w:p w:rsidR="00922224" w:rsidRPr="001E3EF4" w:rsidRDefault="00922224" w:rsidP="00F314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Ryhmät esittelevät matemaatikkonsa muulle luokalle posterilla, näytelmänä tai PowerPoint-esityksenä sekä jakavat esittelypaperit muille. Esityksissä on hyvä käsitellä ainakin seuraavia asioita:</w:t>
      </w:r>
    </w:p>
    <w:p w:rsidR="00922224" w:rsidRPr="001E3EF4" w:rsidRDefault="00922224" w:rsidP="00F3144E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Milloin ja missä kyseinen matemaatikko eli? Kerro hiukan hänen perheestään.</w:t>
      </w:r>
    </w:p>
    <w:p w:rsidR="00922224" w:rsidRPr="001E3EF4" w:rsidRDefault="00922224" w:rsidP="00F3144E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Mistä kyseinen matemaatikko tuli kuuluisaksi?</w:t>
      </w:r>
    </w:p>
    <w:p w:rsidR="00922224" w:rsidRPr="001E3EF4" w:rsidRDefault="00922224" w:rsidP="00F3144E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Mitä jo opiskelemaasi matematiikkaan liittyviä matemaattisia keksintöjä kyseinen matemaatikko teki? Kerro keksinnöistä tarkemmin.</w:t>
      </w:r>
    </w:p>
    <w:p w:rsidR="00922224" w:rsidRPr="001E3EF4" w:rsidRDefault="00922224" w:rsidP="00F3144E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F4">
        <w:rPr>
          <w:rFonts w:ascii="Times New Roman" w:hAnsi="Times New Roman" w:cs="Times New Roman"/>
          <w:sz w:val="24"/>
          <w:szCs w:val="24"/>
        </w:rPr>
        <w:t>Onko kyseinen matemaatikko ansioitunut muillakin aloilla kuin matematiikassa? Missä?</w:t>
      </w:r>
    </w:p>
    <w:p w:rsidR="00922224" w:rsidRDefault="00922224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/>
    <w:p w:rsidR="008F147F" w:rsidRDefault="008F147F" w:rsidP="00922224">
      <w:r>
        <w:t>Ohessa lopputesti arvioinnin avuksi:</w:t>
      </w:r>
    </w:p>
    <w:p w:rsidR="001E3EF4" w:rsidRPr="008F147F" w:rsidRDefault="001E3EF4" w:rsidP="00922224">
      <w:r w:rsidRPr="001E3EF4">
        <w:rPr>
          <w:b/>
        </w:rPr>
        <w:lastRenderedPageBreak/>
        <w:t>TESTI</w:t>
      </w:r>
    </w:p>
    <w:p w:rsidR="001E3EF4" w:rsidRDefault="001E3EF4" w:rsidP="001E3EF4">
      <w:pPr>
        <w:pStyle w:val="Luettelokappale"/>
        <w:numPr>
          <w:ilvl w:val="0"/>
          <w:numId w:val="6"/>
        </w:numPr>
        <w:rPr>
          <w:i/>
        </w:rPr>
      </w:pPr>
      <w:r>
        <w:rPr>
          <w:i/>
        </w:rPr>
        <w:t>Yhdistä kuuluisa matemaatikko ja hänen kuvauksensa.</w:t>
      </w:r>
    </w:p>
    <w:p w:rsidR="001E3EF4" w:rsidRDefault="001E3EF4" w:rsidP="001E3EF4">
      <w:pPr>
        <w:pStyle w:val="Luettelokappale"/>
        <w:rPr>
          <w:i/>
        </w:rPr>
      </w:pPr>
    </w:p>
    <w:p w:rsidR="001E3EF4" w:rsidRDefault="001E3EF4" w:rsidP="001E3EF4">
      <w:pPr>
        <w:pStyle w:val="Luettelokappale"/>
        <w:ind w:left="3912" w:hanging="3192"/>
      </w:pPr>
      <w:r>
        <w:t>Pythagoras</w:t>
      </w:r>
      <w:r>
        <w:tab/>
        <w:t>Tämä englantilainen matemaatikko oli kiinnostunut matematiikan lisäksi myös painovoimasta.</w:t>
      </w:r>
      <w:r w:rsidRPr="00205669">
        <w:t xml:space="preserve"> </w:t>
      </w:r>
      <w:r>
        <w:t xml:space="preserve"> Omenapuu liittyy kiinteästi tähän matemaatikkoon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</w:pPr>
      <w:r>
        <w:t>Eukleides</w:t>
      </w:r>
      <w:r>
        <w:tab/>
      </w:r>
      <w:r>
        <w:tab/>
        <w:t xml:space="preserve">Englantilainen matemaatikko, joka mursi </w:t>
      </w:r>
      <w:proofErr w:type="spellStart"/>
      <w:r>
        <w:t>Enigman</w:t>
      </w:r>
      <w:proofErr w:type="spellEnd"/>
      <w:r>
        <w:t xml:space="preserve"> koodin.</w:t>
      </w:r>
    </w:p>
    <w:p w:rsidR="001E3EF4" w:rsidRDefault="001E3EF4" w:rsidP="001E3EF4">
      <w:pPr>
        <w:pStyle w:val="Luettelokappale"/>
      </w:pPr>
    </w:p>
    <w:p w:rsidR="001E3EF4" w:rsidRDefault="001E3EF4" w:rsidP="001E3EF4">
      <w:pPr>
        <w:pStyle w:val="Luettelokappale"/>
        <w:ind w:left="3912" w:hanging="3192"/>
      </w:pPr>
      <w:r>
        <w:t>Thales</w:t>
      </w:r>
      <w:r>
        <w:tab/>
        <w:t>Tavallinen, suorakulmainen koordinaatisto (</w:t>
      </w:r>
      <w:proofErr w:type="spellStart"/>
      <w:r>
        <w:t>karteesinen</w:t>
      </w:r>
      <w:proofErr w:type="spellEnd"/>
      <w:r>
        <w:t xml:space="preserve"> koordinaatisto) on nimetty tämän ranskalaisen matemaatikon mukaan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  <w:rPr>
          <w:rFonts w:eastAsiaTheme="minorEastAsia"/>
        </w:rPr>
      </w:pPr>
      <w:proofErr w:type="spellStart"/>
      <w:r>
        <w:t>Fibonacci</w:t>
      </w:r>
      <w:proofErr w:type="spellEnd"/>
      <w:r>
        <w:tab/>
        <w:t>Tämän matemaatikon mukaan on nimetty lause: ”Suorakulmaisessa kolmiossa kateettien neliöiden summa on hypotenuusan neliö.</w:t>
      </w:r>
      <w:r>
        <w:rPr>
          <w:rFonts w:eastAsiaTheme="minorEastAsia"/>
        </w:rPr>
        <w:t>”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proofErr w:type="spellStart"/>
      <w:r>
        <w:t>Blaise</w:t>
      </w:r>
      <w:proofErr w:type="spellEnd"/>
      <w:r>
        <w:t xml:space="preserve"> Pascal</w:t>
      </w:r>
      <w:r>
        <w:tab/>
        <w:t>Tätä ensimmäistä nimeltä tunnettua kreikkalaista matemaatikkoa pidetään geometrian luojana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</w:pPr>
      <w:proofErr w:type="spellStart"/>
      <w:r>
        <w:t>Leonhard</w:t>
      </w:r>
      <w:proofErr w:type="spellEnd"/>
      <w:r>
        <w:t xml:space="preserve"> </w:t>
      </w:r>
      <w:proofErr w:type="spellStart"/>
      <w:r>
        <w:t>Euler</w:t>
      </w:r>
      <w:proofErr w:type="spellEnd"/>
      <w:r>
        <w:tab/>
      </w:r>
      <w:r>
        <w:tab/>
        <w:t>Ranskalainen matemaatikko, joka tutki binomien kertoimia.</w:t>
      </w:r>
    </w:p>
    <w:p w:rsidR="001E3EF4" w:rsidRDefault="001E3EF4" w:rsidP="001E3EF4">
      <w:pPr>
        <w:pStyle w:val="Luettelokappale"/>
      </w:pPr>
    </w:p>
    <w:p w:rsidR="001E3EF4" w:rsidRDefault="001E3EF4" w:rsidP="001E3EF4">
      <w:pPr>
        <w:pStyle w:val="Luettelokappale"/>
        <w:ind w:left="3912" w:hanging="3192"/>
      </w:pPr>
      <w:r>
        <w:t>Isaac Newton</w:t>
      </w:r>
      <w:r>
        <w:tab/>
        <w:t xml:space="preserve">Sveitsiläinen matemaatikko, joka alkoi merkitä funktiota merkinnällä </w:t>
      </w:r>
      <w:r w:rsidRPr="007D5B12">
        <w:rPr>
          <w:i/>
        </w:rPr>
        <w:t>f</w:t>
      </w:r>
      <w:r>
        <w:t>(</w:t>
      </w:r>
      <w:r w:rsidRPr="007D5B12">
        <w:rPr>
          <w:i/>
        </w:rPr>
        <w:t>x</w:t>
      </w:r>
      <w:r>
        <w:t>)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Julius Caesar</w:t>
      </w:r>
      <w:r>
        <w:tab/>
        <w:t>Lukusarja 1, 1, 2, 3, 5, 8, 13, 21,… kantaa tämän italialaisen matemaatikon nimeä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Alan Turing</w:t>
      </w:r>
      <w:r w:rsidRPr="00E96106">
        <w:t xml:space="preserve"> </w:t>
      </w:r>
      <w:r>
        <w:tab/>
        <w:t>Antiikin ajan lahjakkaimpana pidetty matemaatikko, joka laski ensimmäisenä pallon pinta-alan ja tilavuuden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Arkhimedes</w:t>
      </w:r>
      <w:r w:rsidRPr="00CD6612">
        <w:t xml:space="preserve"> </w:t>
      </w:r>
      <w:r>
        <w:tab/>
        <w:t>Kreikkalainen matemaatikko, joka tutki alkulukuja ja geometriaa. Tietty geometrian osa-alue on nimetty hänen mukaansa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</w:pPr>
      <w:r>
        <w:t>René Descartes</w:t>
      </w:r>
      <w:r w:rsidRPr="00CD6612">
        <w:t xml:space="preserve"> </w:t>
      </w:r>
      <w:r>
        <w:tab/>
      </w:r>
      <w:r>
        <w:tab/>
        <w:t>Rooman keisari, joka salasi lähettämänsä kirjeet.</w:t>
      </w:r>
    </w:p>
    <w:p w:rsidR="001E3EF4" w:rsidRDefault="001E3EF4" w:rsidP="001E3EF4">
      <w:pPr>
        <w:pStyle w:val="Luettelokappale"/>
      </w:pPr>
    </w:p>
    <w:p w:rsidR="008F147F" w:rsidRDefault="008F147F" w:rsidP="001E3EF4">
      <w:pPr>
        <w:pStyle w:val="Luettelokappale"/>
      </w:pPr>
    </w:p>
    <w:p w:rsidR="008F147F" w:rsidRDefault="008F147F" w:rsidP="001E3EF4">
      <w:pPr>
        <w:pStyle w:val="Luettelokappale"/>
      </w:pPr>
    </w:p>
    <w:p w:rsidR="009E16F8" w:rsidRDefault="001E3EF4" w:rsidP="009E16F8">
      <w:pPr>
        <w:pStyle w:val="Luettelokappale"/>
        <w:numPr>
          <w:ilvl w:val="0"/>
          <w:numId w:val="6"/>
        </w:numPr>
        <w:spacing w:line="360" w:lineRule="auto"/>
      </w:pPr>
      <w:r>
        <w:t xml:space="preserve">Kerro lyhyesti yhdestä tunnetusta matemaatikosta. </w:t>
      </w:r>
    </w:p>
    <w:p w:rsidR="001E3EF4" w:rsidRPr="00E96106" w:rsidRDefault="001E3EF4" w:rsidP="001E3EF4">
      <w:pPr>
        <w:rPr>
          <w:i/>
        </w:rPr>
      </w:pPr>
      <w:r>
        <w:rPr>
          <w:i/>
        </w:rPr>
        <w:lastRenderedPageBreak/>
        <w:t>Vastaukset:</w:t>
      </w:r>
    </w:p>
    <w:p w:rsidR="001E3EF4" w:rsidRDefault="001E3EF4" w:rsidP="001E3EF4">
      <w:pPr>
        <w:pStyle w:val="Luettelokappale"/>
        <w:ind w:left="3915" w:hanging="3195"/>
      </w:pPr>
      <w:r>
        <w:t>Pythagoras</w:t>
      </w:r>
      <w:r>
        <w:tab/>
        <w:t>Tämän matemaatikon mukaan on nimetty lause: ”Suorakulmaisessa kolmiossa kateettien neliöiden summa on hypotenuusan neliö.</w:t>
      </w:r>
      <w:r>
        <w:rPr>
          <w:rFonts w:eastAsiaTheme="minorEastAsia"/>
        </w:rPr>
        <w:t>”</w:t>
      </w:r>
    </w:p>
    <w:p w:rsidR="001E3EF4" w:rsidRDefault="001E3EF4" w:rsidP="001E3EF4">
      <w:pPr>
        <w:pStyle w:val="Luettelokappale"/>
      </w:pPr>
      <w:r>
        <w:tab/>
      </w:r>
      <w:r>
        <w:tab/>
      </w:r>
    </w:p>
    <w:p w:rsidR="001E3EF4" w:rsidRDefault="001E3EF4" w:rsidP="001E3EF4">
      <w:pPr>
        <w:pStyle w:val="Luettelokappale"/>
        <w:ind w:left="3912" w:hanging="3192"/>
      </w:pPr>
      <w:r>
        <w:t>Eukleides</w:t>
      </w:r>
      <w:r>
        <w:tab/>
        <w:t>Kreikkalainen matemaatikko, joka tutki alkulukuja ja geometriaa. Tietty geometrian osa-alue on nimetty hänen mukaansa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Thales</w:t>
      </w:r>
      <w:r>
        <w:tab/>
        <w:t xml:space="preserve">Tätä ensimmäistä nimeltä tunnettua kreikkalaista matemaatikkoa pidetään geometrian luojana. 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proofErr w:type="spellStart"/>
      <w:r>
        <w:t>Fibonacci</w:t>
      </w:r>
      <w:proofErr w:type="spellEnd"/>
      <w:r>
        <w:tab/>
        <w:t>Lukusarja 1, 1, 2, 3, 5, 8, 13, 21,… kantaa tämän italialaisen matemaatikon nimeä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</w:pPr>
      <w:proofErr w:type="spellStart"/>
      <w:r>
        <w:t>Blaise</w:t>
      </w:r>
      <w:proofErr w:type="spellEnd"/>
      <w:r>
        <w:t xml:space="preserve"> Pascal</w:t>
      </w:r>
      <w:r>
        <w:tab/>
      </w:r>
      <w:r>
        <w:tab/>
        <w:t>Ranskalainen matemaatikko, joka tutki binomien kertoimia.</w:t>
      </w:r>
    </w:p>
    <w:p w:rsidR="001E3EF4" w:rsidRDefault="001E3EF4" w:rsidP="001E3EF4">
      <w:pPr>
        <w:pStyle w:val="Luettelokappale"/>
      </w:pPr>
    </w:p>
    <w:p w:rsidR="001E3EF4" w:rsidRDefault="001E3EF4" w:rsidP="001E3EF4">
      <w:pPr>
        <w:pStyle w:val="Luettelokappale"/>
        <w:ind w:left="3912" w:hanging="3192"/>
      </w:pPr>
      <w:proofErr w:type="spellStart"/>
      <w:r>
        <w:t>Leonhard</w:t>
      </w:r>
      <w:proofErr w:type="spellEnd"/>
      <w:r>
        <w:t xml:space="preserve"> </w:t>
      </w:r>
      <w:proofErr w:type="spellStart"/>
      <w:r>
        <w:t>Euler</w:t>
      </w:r>
      <w:proofErr w:type="spellEnd"/>
      <w:r>
        <w:tab/>
        <w:t xml:space="preserve">Sveitsiläinen matemaatikko, joka alkoi merkitä funktiota merkinnällä </w:t>
      </w:r>
      <w:r w:rsidRPr="007D5B12">
        <w:rPr>
          <w:i/>
        </w:rPr>
        <w:t>f</w:t>
      </w:r>
      <w:r>
        <w:t>(</w:t>
      </w:r>
      <w:r w:rsidRPr="007D5B12">
        <w:rPr>
          <w:i/>
        </w:rPr>
        <w:t>x</w:t>
      </w:r>
      <w:r>
        <w:t>)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Isaac Newton</w:t>
      </w:r>
      <w:r>
        <w:tab/>
        <w:t>Tämä englantilainen matemaatikko oli kiinnostunut matematiikan lisäksi myös painovoimasta. Omenapuu liittyy kiinteästi tähän matemaatikkoon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</w:pPr>
      <w:r>
        <w:t>Julius Caesar</w:t>
      </w:r>
      <w:r>
        <w:tab/>
      </w:r>
      <w:r>
        <w:tab/>
        <w:t>Rooman keisari, joka salasi lähettämänsä kirjeet.</w:t>
      </w:r>
    </w:p>
    <w:p w:rsidR="001E3EF4" w:rsidRDefault="001E3EF4" w:rsidP="001E3EF4">
      <w:pPr>
        <w:pStyle w:val="Luettelokappale"/>
      </w:pPr>
    </w:p>
    <w:p w:rsidR="001E3EF4" w:rsidRDefault="001E3EF4" w:rsidP="001E3EF4">
      <w:pPr>
        <w:pStyle w:val="Luettelokappale"/>
      </w:pPr>
      <w:r>
        <w:t>Alan Turing</w:t>
      </w:r>
      <w:r>
        <w:tab/>
      </w:r>
      <w:r>
        <w:tab/>
        <w:t xml:space="preserve">Englantilainen matemaatikko, joka mursi </w:t>
      </w:r>
      <w:proofErr w:type="spellStart"/>
      <w:r>
        <w:t>Enigman</w:t>
      </w:r>
      <w:proofErr w:type="spellEnd"/>
      <w:r>
        <w:t xml:space="preserve"> koodin.</w:t>
      </w:r>
    </w:p>
    <w:p w:rsidR="001E3EF4" w:rsidRDefault="001E3EF4" w:rsidP="001E3EF4">
      <w:pPr>
        <w:pStyle w:val="Luettelokappale"/>
      </w:pPr>
    </w:p>
    <w:p w:rsidR="001E3EF4" w:rsidRDefault="001E3EF4" w:rsidP="001E3EF4">
      <w:pPr>
        <w:pStyle w:val="Luettelokappale"/>
        <w:ind w:left="3912" w:hanging="3192"/>
      </w:pPr>
      <w:r>
        <w:t>Arkhimedes</w:t>
      </w:r>
      <w:r>
        <w:tab/>
        <w:t>Antiikin ajan lahjakkaimpana pidetty matemaatikko, joka laski ensimmäisenä pallon pinta-alan ja tilavuuden.</w:t>
      </w:r>
    </w:p>
    <w:p w:rsidR="001E3EF4" w:rsidRDefault="001E3EF4" w:rsidP="001E3EF4">
      <w:pPr>
        <w:pStyle w:val="Luettelokappale"/>
        <w:ind w:left="3912" w:hanging="3192"/>
      </w:pPr>
    </w:p>
    <w:p w:rsidR="001E3EF4" w:rsidRDefault="001E3EF4" w:rsidP="001E3EF4">
      <w:pPr>
        <w:pStyle w:val="Luettelokappale"/>
        <w:ind w:left="3912" w:hanging="3192"/>
      </w:pPr>
      <w:r>
        <w:t>René Descartes</w:t>
      </w:r>
      <w:r>
        <w:tab/>
        <w:t>Tavallinen, suorakulmainen koordinaatisto (</w:t>
      </w:r>
      <w:proofErr w:type="spellStart"/>
      <w:r>
        <w:t>karteesinen</w:t>
      </w:r>
      <w:proofErr w:type="spellEnd"/>
      <w:r>
        <w:t xml:space="preserve"> </w:t>
      </w:r>
      <w:proofErr w:type="spellStart"/>
      <w:r>
        <w:t>koodinaatisto</w:t>
      </w:r>
      <w:proofErr w:type="spellEnd"/>
      <w:r>
        <w:t>) on nimetty tämän ranskalaisen matemaatikon mukaan.</w:t>
      </w:r>
    </w:p>
    <w:p w:rsidR="001E3EF4" w:rsidRDefault="001E3EF4" w:rsidP="001E3EF4">
      <w:pPr>
        <w:pStyle w:val="Luettelokappale"/>
      </w:pPr>
    </w:p>
    <w:p w:rsidR="00922224" w:rsidRDefault="00922224" w:rsidP="00956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2224" w:rsidSect="00E2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05" w:rsidRDefault="000A4B05" w:rsidP="006C4765">
      <w:pPr>
        <w:spacing w:after="0" w:line="240" w:lineRule="auto"/>
      </w:pPr>
      <w:r>
        <w:separator/>
      </w:r>
    </w:p>
  </w:endnote>
  <w:endnote w:type="continuationSeparator" w:id="0">
    <w:p w:rsidR="000A4B05" w:rsidRDefault="000A4B05" w:rsidP="006C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5A" w:rsidRDefault="00A66B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706913"/>
      <w:docPartObj>
        <w:docPartGallery w:val="Page Numbers (Bottom of Page)"/>
        <w:docPartUnique/>
      </w:docPartObj>
    </w:sdtPr>
    <w:sdtEndPr/>
    <w:sdtContent>
      <w:p w:rsidR="00922224" w:rsidRDefault="0092222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7F">
          <w:rPr>
            <w:noProof/>
          </w:rPr>
          <w:t>4</w:t>
        </w:r>
        <w:r>
          <w:fldChar w:fldCharType="end"/>
        </w:r>
      </w:p>
    </w:sdtContent>
  </w:sdt>
  <w:p w:rsidR="00922224" w:rsidRDefault="00E22385">
    <w:pPr>
      <w:pStyle w:val="Alatunniste"/>
    </w:pPr>
    <w:r>
      <w:rPr>
        <w:noProof/>
        <w:lang w:eastAsia="fi-FI"/>
      </w:rPr>
      <w:drawing>
        <wp:inline distT="0" distB="0" distL="0" distR="0" wp14:anchorId="381C7749" wp14:editId="3718EE6E">
          <wp:extent cx="1209675" cy="749732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6D9E73A0" wp14:editId="72C6ADD8">
          <wp:extent cx="2562225" cy="740827"/>
          <wp:effectExtent l="0" t="0" r="0" b="0"/>
          <wp:docPr id="4" name="Kuva 4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85" w:rsidRDefault="00E22385" w:rsidP="00E22385">
    <w:pPr>
      <w:pStyle w:val="Alatunniste"/>
    </w:pPr>
  </w:p>
  <w:p w:rsidR="00E22385" w:rsidRPr="00E22385" w:rsidRDefault="00E22385" w:rsidP="00E22385">
    <w:pPr>
      <w:pStyle w:val="Alatunniste"/>
    </w:pPr>
    <w:r>
      <w:rPr>
        <w:noProof/>
        <w:lang w:eastAsia="fi-FI"/>
      </w:rPr>
      <w:drawing>
        <wp:inline distT="0" distB="0" distL="0" distR="0" wp14:anchorId="795E0A06" wp14:editId="27B392CD">
          <wp:extent cx="1209675" cy="74973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i-FI"/>
      </w:rPr>
      <w:drawing>
        <wp:inline distT="0" distB="0" distL="0" distR="0" wp14:anchorId="06FDD57C" wp14:editId="52F3A567">
          <wp:extent cx="2562225" cy="740827"/>
          <wp:effectExtent l="0" t="0" r="0" b="0"/>
          <wp:docPr id="1" name="Kuva 1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05" w:rsidRDefault="000A4B05" w:rsidP="006C4765">
      <w:pPr>
        <w:spacing w:after="0" w:line="240" w:lineRule="auto"/>
      </w:pPr>
      <w:r>
        <w:separator/>
      </w:r>
    </w:p>
  </w:footnote>
  <w:footnote w:type="continuationSeparator" w:id="0">
    <w:p w:rsidR="000A4B05" w:rsidRDefault="000A4B05" w:rsidP="006C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5A" w:rsidRDefault="00A66B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</w:tblGrid>
    <w:tr w:rsidR="008F147F" w:rsidRPr="0036268C" w:rsidTr="008F147F">
      <w:trPr>
        <w:trHeight w:val="720"/>
      </w:trPr>
      <w:tc>
        <w:tcPr>
          <w:tcW w:w="2500" w:type="pct"/>
        </w:tcPr>
        <w:p w:rsidR="008F147F" w:rsidRPr="0036268C" w:rsidRDefault="008F147F">
          <w:pPr>
            <w:pStyle w:val="Yltunniste"/>
            <w:rPr>
              <w:color w:val="4F81BD" w:themeColor="accent1"/>
            </w:rPr>
          </w:pPr>
        </w:p>
      </w:tc>
      <w:tc>
        <w:tcPr>
          <w:tcW w:w="2500" w:type="pct"/>
        </w:tcPr>
        <w:p w:rsidR="008F147F" w:rsidRPr="0036268C" w:rsidRDefault="008F147F">
          <w:pPr>
            <w:pStyle w:val="Yltunniste"/>
            <w:jc w:val="center"/>
            <w:rPr>
              <w:color w:val="4F81BD" w:themeColor="accent1"/>
            </w:rPr>
          </w:pPr>
        </w:p>
      </w:tc>
    </w:tr>
  </w:tbl>
  <w:p w:rsidR="00922224" w:rsidRPr="0036268C" w:rsidRDefault="00922224">
    <w:pPr>
      <w:pStyle w:val="Yltunniste"/>
      <w:rPr>
        <w:color w:val="4F81BD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36268C" w:rsidRPr="0036268C" w:rsidTr="00F77FBD">
      <w:trPr>
        <w:trHeight w:val="720"/>
      </w:trPr>
      <w:tc>
        <w:tcPr>
          <w:tcW w:w="1666" w:type="pct"/>
        </w:tcPr>
        <w:p w:rsidR="00E22385" w:rsidRPr="0036268C" w:rsidRDefault="00E22385" w:rsidP="00AC1B31">
          <w:pPr>
            <w:pStyle w:val="Yltunniste"/>
            <w:rPr>
              <w:color w:val="4F81BD" w:themeColor="accent1"/>
            </w:rPr>
          </w:pPr>
          <w:r w:rsidRPr="0036268C">
            <w:rPr>
              <w:color w:val="4F81BD" w:themeColor="accent1"/>
              <w:sz w:val="24"/>
              <w:szCs w:val="24"/>
            </w:rPr>
            <w:t>Koo</w:t>
          </w:r>
          <w:r w:rsidR="00AC1B31">
            <w:rPr>
              <w:color w:val="4F81BD" w:themeColor="accent1"/>
              <w:sz w:val="24"/>
              <w:szCs w:val="24"/>
            </w:rPr>
            <w:t>sta</w:t>
          </w:r>
          <w:r w:rsidRPr="0036268C">
            <w:rPr>
              <w:color w:val="4F81BD" w:themeColor="accent1"/>
              <w:sz w:val="24"/>
              <w:szCs w:val="24"/>
            </w:rPr>
            <w:t xml:space="preserve">nut: Elina Viro                                                                                           </w:t>
          </w:r>
          <w:r w:rsidR="00AC1B31">
            <w:rPr>
              <w:color w:val="4F81BD" w:themeColor="accent1"/>
              <w:sz w:val="24"/>
              <w:szCs w:val="24"/>
            </w:rPr>
            <w:t xml:space="preserve">                             </w:t>
          </w:r>
          <w:r w:rsidRPr="0036268C">
            <w:rPr>
              <w:color w:val="4F81BD" w:themeColor="accent1"/>
              <w:sz w:val="24"/>
              <w:szCs w:val="24"/>
            </w:rPr>
            <w:t>Opettajalle</w:t>
          </w:r>
        </w:p>
      </w:tc>
    </w:tr>
  </w:tbl>
  <w:p w:rsidR="00E22385" w:rsidRDefault="00E2238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63C"/>
    <w:multiLevelType w:val="hybridMultilevel"/>
    <w:tmpl w:val="640467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12B"/>
    <w:multiLevelType w:val="hybridMultilevel"/>
    <w:tmpl w:val="7CBEEE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666E"/>
    <w:multiLevelType w:val="hybridMultilevel"/>
    <w:tmpl w:val="34D06E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45382"/>
    <w:multiLevelType w:val="hybridMultilevel"/>
    <w:tmpl w:val="D720A0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55B55"/>
    <w:multiLevelType w:val="hybridMultilevel"/>
    <w:tmpl w:val="0E0421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2C4C"/>
    <w:multiLevelType w:val="hybridMultilevel"/>
    <w:tmpl w:val="B576E4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FE"/>
    <w:rsid w:val="00036925"/>
    <w:rsid w:val="00065BE2"/>
    <w:rsid w:val="000A4B05"/>
    <w:rsid w:val="00114D8A"/>
    <w:rsid w:val="001251C0"/>
    <w:rsid w:val="001654FE"/>
    <w:rsid w:val="00197AA1"/>
    <w:rsid w:val="001A7385"/>
    <w:rsid w:val="001D25DF"/>
    <w:rsid w:val="001E3EF4"/>
    <w:rsid w:val="00267A67"/>
    <w:rsid w:val="00310123"/>
    <w:rsid w:val="00352ED4"/>
    <w:rsid w:val="0036268C"/>
    <w:rsid w:val="0036662A"/>
    <w:rsid w:val="00372C38"/>
    <w:rsid w:val="003C52A5"/>
    <w:rsid w:val="003D6611"/>
    <w:rsid w:val="004F0B69"/>
    <w:rsid w:val="005B0CD1"/>
    <w:rsid w:val="005B463A"/>
    <w:rsid w:val="005E3857"/>
    <w:rsid w:val="005E5EA1"/>
    <w:rsid w:val="00620451"/>
    <w:rsid w:val="00663EB4"/>
    <w:rsid w:val="006C04FC"/>
    <w:rsid w:val="006C4765"/>
    <w:rsid w:val="0073742D"/>
    <w:rsid w:val="00765A20"/>
    <w:rsid w:val="00766655"/>
    <w:rsid w:val="007E09E3"/>
    <w:rsid w:val="00847291"/>
    <w:rsid w:val="00883113"/>
    <w:rsid w:val="008F147F"/>
    <w:rsid w:val="00906DD5"/>
    <w:rsid w:val="00922224"/>
    <w:rsid w:val="0095626D"/>
    <w:rsid w:val="009E16F8"/>
    <w:rsid w:val="00A02D17"/>
    <w:rsid w:val="00A46886"/>
    <w:rsid w:val="00A66B5A"/>
    <w:rsid w:val="00A971FC"/>
    <w:rsid w:val="00AB7E53"/>
    <w:rsid w:val="00AC1B31"/>
    <w:rsid w:val="00C942ED"/>
    <w:rsid w:val="00CB06BC"/>
    <w:rsid w:val="00DA69C1"/>
    <w:rsid w:val="00E22385"/>
    <w:rsid w:val="00E7339F"/>
    <w:rsid w:val="00E870A0"/>
    <w:rsid w:val="00ED5464"/>
    <w:rsid w:val="00EE0193"/>
    <w:rsid w:val="00EE2272"/>
    <w:rsid w:val="00F3144E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58170-0C53-49AE-BE6E-35E2C118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654F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nonumber">
    <w:name w:val="Heading (no number)"/>
    <w:basedOn w:val="Normaali"/>
    <w:next w:val="Normaali"/>
    <w:qFormat/>
    <w:rsid w:val="001654FE"/>
    <w:pPr>
      <w:pageBreakBefore/>
      <w:spacing w:before="360" w:after="360" w:line="288" w:lineRule="auto"/>
      <w:jc w:val="both"/>
    </w:pPr>
    <w:rPr>
      <w:rFonts w:ascii="Arial" w:hAnsi="Arial" w:cs="Arial"/>
      <w:b/>
      <w:caps/>
      <w:sz w:val="28"/>
      <w:szCs w:val="24"/>
    </w:rPr>
  </w:style>
  <w:style w:type="table" w:styleId="TaulukkoRuudukko">
    <w:name w:val="Table Grid"/>
    <w:basedOn w:val="Normaalitaulukko"/>
    <w:uiPriority w:val="59"/>
    <w:rsid w:val="0062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06DD5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C942E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42E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C4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4765"/>
  </w:style>
  <w:style w:type="paragraph" w:styleId="Alatunniste">
    <w:name w:val="footer"/>
    <w:basedOn w:val="Normaali"/>
    <w:link w:val="AlatunnisteChar"/>
    <w:uiPriority w:val="99"/>
    <w:unhideWhenUsed/>
    <w:rsid w:val="006C4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4765"/>
  </w:style>
  <w:style w:type="paragraph" w:customStyle="1" w:styleId="paragraph">
    <w:name w:val="paragraph"/>
    <w:basedOn w:val="Normaali"/>
    <w:rsid w:val="001E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A637-E47E-3347-9516-E6CF40F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 Elina</dc:creator>
  <cp:lastModifiedBy>Violet Hukki (TAU)</cp:lastModifiedBy>
  <cp:revision>2</cp:revision>
  <cp:lastPrinted>2016-07-01T09:57:00Z</cp:lastPrinted>
  <dcterms:created xsi:type="dcterms:W3CDTF">2020-03-30T06:39:00Z</dcterms:created>
  <dcterms:modified xsi:type="dcterms:W3CDTF">2020-03-30T06:39:00Z</dcterms:modified>
</cp:coreProperties>
</file>